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BE" w:rsidRDefault="005F0D6A" w:rsidP="006E0A33">
      <w:pPr>
        <w:pStyle w:val="Title"/>
        <w:pBdr>
          <w:bottom w:val="single" w:sz="6" w:space="1" w:color="auto"/>
        </w:pBdr>
      </w:pPr>
      <w:r>
        <w:t>Overview of a few models</w:t>
      </w:r>
    </w:p>
    <w:p w:rsidR="00CF712A" w:rsidRDefault="00CF712A" w:rsidP="00CF712A"/>
    <w:p w:rsidR="00CF712A" w:rsidRDefault="00CF712A" w:rsidP="00CF712A"/>
    <w:p w:rsidR="00CF712A" w:rsidRDefault="00CF712A" w:rsidP="00CF712A">
      <w:pPr>
        <w:pStyle w:val="Heading1"/>
        <w:numPr>
          <w:ilvl w:val="0"/>
          <w:numId w:val="9"/>
        </w:numPr>
      </w:pPr>
      <w:r>
        <w:t>Regression</w:t>
      </w:r>
    </w:p>
    <w:p w:rsidR="00CF712A" w:rsidRDefault="00CF712A" w:rsidP="00CF712A">
      <w:pPr>
        <w:pStyle w:val="Heading1"/>
        <w:numPr>
          <w:ilvl w:val="0"/>
          <w:numId w:val="9"/>
        </w:numPr>
      </w:pPr>
      <w:r>
        <w:t>Classification</w:t>
      </w:r>
    </w:p>
    <w:p w:rsidR="00CF712A" w:rsidRDefault="00CF712A" w:rsidP="00CF712A">
      <w:pPr>
        <w:pStyle w:val="Heading1"/>
        <w:numPr>
          <w:ilvl w:val="0"/>
          <w:numId w:val="9"/>
        </w:numPr>
      </w:pPr>
      <w:r>
        <w:t>Clustering</w:t>
      </w:r>
    </w:p>
    <w:p w:rsidR="00CF712A" w:rsidRDefault="00CF712A" w:rsidP="00CF712A">
      <w:pPr>
        <w:pStyle w:val="Heading1"/>
        <w:numPr>
          <w:ilvl w:val="0"/>
          <w:numId w:val="9"/>
        </w:numPr>
      </w:pPr>
      <w:r>
        <w:t>Ranking</w:t>
      </w:r>
    </w:p>
    <w:p w:rsidR="00CF712A" w:rsidRDefault="00CF712A" w:rsidP="00CF712A">
      <w:pPr>
        <w:pStyle w:val="Heading1"/>
        <w:numPr>
          <w:ilvl w:val="0"/>
          <w:numId w:val="9"/>
        </w:numPr>
      </w:pPr>
      <w:r>
        <w:t>Decision</w:t>
      </w:r>
      <w:bookmarkStart w:id="0" w:name="_GoBack"/>
    </w:p>
    <w:bookmarkEnd w:id="0"/>
    <w:p w:rsidR="00CF712A" w:rsidRDefault="00CF712A" w:rsidP="00CF712A"/>
    <w:p w:rsidR="00CF712A" w:rsidRDefault="00CF712A" w:rsidP="00CF712A">
      <w:pPr>
        <w:pBdr>
          <w:bottom w:val="single" w:sz="6" w:space="1" w:color="auto"/>
        </w:pBdr>
      </w:pPr>
    </w:p>
    <w:p w:rsidR="00CF712A" w:rsidRDefault="00CF712A" w:rsidP="00CF712A">
      <w:pPr>
        <w:pBdr>
          <w:bottom w:val="single" w:sz="6" w:space="1" w:color="auto"/>
        </w:pBdr>
      </w:pPr>
    </w:p>
    <w:p w:rsidR="00CF712A" w:rsidRDefault="00CF712A" w:rsidP="00CF712A">
      <w:pPr>
        <w:pBdr>
          <w:bottom w:val="single" w:sz="6" w:space="1" w:color="auto"/>
        </w:pBdr>
      </w:pPr>
    </w:p>
    <w:p w:rsidR="00CF712A" w:rsidRDefault="00CF712A" w:rsidP="00CF712A">
      <w:pPr>
        <w:pBdr>
          <w:bottom w:val="single" w:sz="6" w:space="1" w:color="auto"/>
        </w:pBdr>
      </w:pPr>
    </w:p>
    <w:p w:rsidR="00CF712A" w:rsidRDefault="00CF712A" w:rsidP="00CF712A">
      <w:pPr>
        <w:pBdr>
          <w:bottom w:val="single" w:sz="6" w:space="1" w:color="auto"/>
        </w:pBdr>
      </w:pPr>
    </w:p>
    <w:p w:rsidR="00CF712A" w:rsidRDefault="00CF712A" w:rsidP="006E0A33"/>
    <w:p w:rsidR="00FA2068" w:rsidRDefault="00ED049F" w:rsidP="00ED049F">
      <w:r>
        <w:t xml:space="preserve">This document </w:t>
      </w:r>
      <w:r w:rsidR="005B18DA">
        <w:t>illustrates the variety of models expressible in tabular, from the example sheets</w:t>
      </w:r>
      <w:r w:rsidR="00020656">
        <w:t xml:space="preserve">. </w:t>
      </w:r>
    </w:p>
    <w:p w:rsidR="00140502" w:rsidRPr="00140502" w:rsidRDefault="00140502" w:rsidP="00140502">
      <w:pPr>
        <w:pStyle w:val="Heading1"/>
      </w:pPr>
      <w:r>
        <w:t>Disclaimer</w:t>
      </w:r>
    </w:p>
    <w:p w:rsidR="00735C6D" w:rsidRDefault="008F228C" w:rsidP="005C149D">
      <w:r>
        <w:t>Note this is alpha-relea</w:t>
      </w:r>
      <w:r w:rsidR="00140502">
        <w:t xml:space="preserve">se, research </w:t>
      </w:r>
      <w:r w:rsidR="00FA2068">
        <w:t>software. When loaded, the add-in</w:t>
      </w:r>
      <w:r>
        <w:t xml:space="preserve"> will</w:t>
      </w:r>
      <w:r w:rsidR="00DD48CC">
        <w:t xml:space="preserve"> </w:t>
      </w:r>
      <w:r w:rsidR="00FA2068">
        <w:t>sometimes</w:t>
      </w:r>
      <w:r w:rsidR="00CE28D4">
        <w:t xml:space="preserve"> crash</w:t>
      </w:r>
      <w:r w:rsidR="00DD48CC">
        <w:t xml:space="preserve"> Excel</w:t>
      </w:r>
      <w:r w:rsidR="00CE28D4">
        <w:t>.</w:t>
      </w:r>
      <w:r w:rsidR="00140502">
        <w:t xml:space="preserve"> However, </w:t>
      </w:r>
      <w:r w:rsidR="00DD48CC">
        <w:t>it should not corrupt your Excel installation.</w:t>
      </w:r>
      <w:r w:rsidR="00FA2068">
        <w:t xml:space="preserve"> We strongly recommend you save any other open Excel workbooks before using the add-in.</w:t>
      </w:r>
    </w:p>
    <w:p w:rsidR="00645643" w:rsidRPr="00ED049F" w:rsidRDefault="00645643" w:rsidP="00645643">
      <w:pPr>
        <w:pStyle w:val="Heading1"/>
      </w:pPr>
      <w:r>
        <w:t>Feedback</w:t>
      </w:r>
    </w:p>
    <w:p w:rsidR="00645643" w:rsidRDefault="00645643" w:rsidP="005C149D">
      <w:pPr>
        <w:pBdr>
          <w:bottom w:val="single" w:sz="6" w:space="1" w:color="auto"/>
        </w:pBdr>
      </w:pPr>
      <w:r>
        <w:t xml:space="preserve">We welcome feedback and bug reports. Feedback may be sent to the Tabular Distribution Group </w:t>
      </w:r>
      <w:hyperlink r:id="rId8" w:history="1">
        <w:r>
          <w:rPr>
            <w:rStyle w:val="Hyperlink"/>
          </w:rPr>
          <w:t>tabular-discussions</w:t>
        </w:r>
      </w:hyperlink>
      <w:r>
        <w:t>.</w:t>
      </w:r>
    </w:p>
    <w:p w:rsidR="005B18DA" w:rsidRDefault="005B18DA" w:rsidP="005B18DA"/>
    <w:p w:rsidR="00015A96" w:rsidRDefault="00015A96" w:rsidP="005B18DA"/>
    <w:p w:rsidR="00015A96" w:rsidRDefault="00015A96" w:rsidP="005B18DA"/>
    <w:p w:rsidR="00015A96" w:rsidRDefault="00015A96" w:rsidP="00645643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B931A6" w:rsidRPr="005B18DA" w:rsidRDefault="005B18DA" w:rsidP="00645643">
      <w:pPr>
        <w:pStyle w:val="Heading1"/>
        <w:rPr>
          <w:sz w:val="40"/>
          <w:szCs w:val="40"/>
        </w:rPr>
      </w:pPr>
      <w:r w:rsidRPr="005B18DA">
        <w:rPr>
          <w:sz w:val="40"/>
          <w:szCs w:val="40"/>
        </w:rPr>
        <w:t>Regression</w:t>
      </w:r>
      <w:r>
        <w:rPr>
          <w:sz w:val="40"/>
          <w:szCs w:val="40"/>
        </w:rPr>
        <w:t xml:space="preserve"> </w:t>
      </w:r>
    </w:p>
    <w:p w:rsidR="00015A96" w:rsidRDefault="00015A96" w:rsidP="005B18DA"/>
    <w:p w:rsidR="005B18DA" w:rsidRDefault="00B843A6" w:rsidP="005B18DA">
      <w:r>
        <w:t>Bayesian univariate linear regression</w:t>
      </w:r>
    </w:p>
    <w:p w:rsidR="00B843A6" w:rsidRPr="00015A96" w:rsidRDefault="00015A96" w:rsidP="005B18DA">
      <w:r>
        <w:rPr>
          <w:noProof/>
          <w:lang w:val="en-US"/>
        </w:rPr>
        <w:drawing>
          <wp:inline distT="0" distB="0" distL="0" distR="0" wp14:anchorId="1E5BD437" wp14:editId="669B59E6">
            <wp:extent cx="46767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A6" w:rsidRPr="00B843A6" w:rsidRDefault="00B843A6" w:rsidP="00B843A6">
      <w:r w:rsidRPr="00B843A6">
        <w:t xml:space="preserve">Bayesian </w:t>
      </w:r>
      <w:r>
        <w:t>multi-</w:t>
      </w:r>
      <w:r w:rsidRPr="00B843A6">
        <w:t>variate linear regression</w:t>
      </w:r>
    </w:p>
    <w:p w:rsidR="00B843A6" w:rsidRDefault="00015A96" w:rsidP="005B18DA">
      <w:r>
        <w:rPr>
          <w:noProof/>
          <w:lang w:val="en-US"/>
        </w:rPr>
        <w:drawing>
          <wp:inline distT="0" distB="0" distL="0" distR="0" wp14:anchorId="788448E5" wp14:editId="2CBF84B9">
            <wp:extent cx="7164388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1371" cy="10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A6" w:rsidRDefault="00B843A6" w:rsidP="005B18DA"/>
    <w:p w:rsidR="00CF712A" w:rsidRDefault="00CF712A" w:rsidP="005B18DA">
      <w:r>
        <w:t>Hierarchical Linear Regression</w:t>
      </w:r>
    </w:p>
    <w:p w:rsidR="00CF712A" w:rsidRDefault="00CF712A" w:rsidP="005B18DA"/>
    <w:p w:rsidR="00CF712A" w:rsidRDefault="00CF712A" w:rsidP="005B18DA">
      <w:r>
        <w:rPr>
          <w:noProof/>
          <w:lang w:val="en-US"/>
        </w:rPr>
        <w:drawing>
          <wp:inline distT="0" distB="0" distL="0" distR="0" wp14:anchorId="7011CCFA" wp14:editId="1A05BEF6">
            <wp:extent cx="5391150" cy="3457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A" w:rsidRDefault="00CF712A" w:rsidP="005B18DA"/>
    <w:p w:rsidR="00CF712A" w:rsidRDefault="00CF712A" w:rsidP="005B18DA">
      <w:pPr>
        <w:rPr>
          <w:noProof/>
          <w:lang w:val="en-US"/>
        </w:rPr>
      </w:pPr>
    </w:p>
    <w:p w:rsidR="00CF712A" w:rsidRDefault="00CF712A" w:rsidP="00CF712A">
      <w:r>
        <w:lastRenderedPageBreak/>
        <w:t xml:space="preserve">Hierarchical </w:t>
      </w:r>
      <w:r>
        <w:t xml:space="preserve">Multivariate </w:t>
      </w:r>
      <w:r>
        <w:t>Linear Regression</w:t>
      </w:r>
    </w:p>
    <w:p w:rsidR="00CF712A" w:rsidRDefault="00CF712A" w:rsidP="005B18DA"/>
    <w:p w:rsidR="00CF712A" w:rsidRDefault="00CF712A" w:rsidP="005B18DA">
      <w:r>
        <w:rPr>
          <w:noProof/>
          <w:lang w:val="en-US"/>
        </w:rPr>
        <w:drawing>
          <wp:inline distT="0" distB="0" distL="0" distR="0" wp14:anchorId="5A61D032" wp14:editId="4998A0AC">
            <wp:extent cx="5731510" cy="24187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CF712A" w:rsidRDefault="00CF712A" w:rsidP="005B18DA"/>
    <w:p w:rsidR="005B18DA" w:rsidRPr="00015A96" w:rsidRDefault="005B18DA" w:rsidP="005B18DA">
      <w:pPr>
        <w:pStyle w:val="Heading1"/>
        <w:rPr>
          <w:sz w:val="40"/>
          <w:szCs w:val="40"/>
        </w:rPr>
      </w:pPr>
      <w:r w:rsidRPr="00015A96">
        <w:rPr>
          <w:sz w:val="40"/>
          <w:szCs w:val="40"/>
        </w:rPr>
        <w:lastRenderedPageBreak/>
        <w:t>Classification</w:t>
      </w:r>
    </w:p>
    <w:p w:rsidR="005B18DA" w:rsidRDefault="005B18DA" w:rsidP="005B18DA"/>
    <w:p w:rsidR="00015A96" w:rsidRDefault="00015A96" w:rsidP="005B18DA">
      <w:r>
        <w:t xml:space="preserve">Naïve bayes </w:t>
      </w:r>
    </w:p>
    <w:p w:rsidR="00E03D9A" w:rsidRDefault="00015A96" w:rsidP="005C149D">
      <w:r>
        <w:rPr>
          <w:noProof/>
          <w:lang w:val="en-US"/>
        </w:rPr>
        <w:drawing>
          <wp:inline distT="0" distB="0" distL="0" distR="0" wp14:anchorId="7DFE200D" wp14:editId="5803AC0B">
            <wp:extent cx="5731510" cy="19900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96" w:rsidRDefault="00015A96" w:rsidP="00ED049F"/>
    <w:p w:rsidR="00015A96" w:rsidRDefault="00015A96" w:rsidP="00ED049F"/>
    <w:p w:rsidR="00015A96" w:rsidRDefault="00015A96" w:rsidP="00ED049F"/>
    <w:p w:rsidR="00015A96" w:rsidRDefault="00015A96" w:rsidP="00ED049F">
      <w:r>
        <w:t>Logistic Regression</w:t>
      </w:r>
    </w:p>
    <w:p w:rsidR="00015A96" w:rsidRDefault="00015A96" w:rsidP="00ED049F">
      <w:r>
        <w:rPr>
          <w:noProof/>
          <w:lang w:val="en-US"/>
        </w:rPr>
        <w:drawing>
          <wp:inline distT="0" distB="0" distL="0" distR="0" wp14:anchorId="2D40FEF2" wp14:editId="48619CE0">
            <wp:extent cx="495300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96" w:rsidRDefault="00015A96" w:rsidP="00ED049F"/>
    <w:p w:rsidR="00015A96" w:rsidRDefault="00015A96" w:rsidP="00ED049F">
      <w:r>
        <w:t xml:space="preserve">Multidimensional </w:t>
      </w:r>
      <w:r>
        <w:t>Logistic Regression</w:t>
      </w:r>
    </w:p>
    <w:p w:rsidR="00015A96" w:rsidRDefault="00015A96" w:rsidP="00ED049F">
      <w:r>
        <w:rPr>
          <w:noProof/>
          <w:lang w:val="en-US"/>
        </w:rPr>
        <w:drawing>
          <wp:inline distT="0" distB="0" distL="0" distR="0" wp14:anchorId="3BDA8514" wp14:editId="793D88E4">
            <wp:extent cx="5731510" cy="13900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96" w:rsidRDefault="00015A96" w:rsidP="00ED049F"/>
    <w:p w:rsidR="00CF712A" w:rsidRDefault="00CF712A" w:rsidP="00ED049F"/>
    <w:p w:rsidR="00CF712A" w:rsidRDefault="00CF712A" w:rsidP="00ED049F"/>
    <w:p w:rsidR="00015A96" w:rsidRDefault="00015A96" w:rsidP="00015A96">
      <w:r>
        <w:lastRenderedPageBreak/>
        <w:t xml:space="preserve">Bayes Point Machine </w:t>
      </w:r>
    </w:p>
    <w:p w:rsidR="00015A96" w:rsidRDefault="00015A96" w:rsidP="00015A96">
      <w:r>
        <w:rPr>
          <w:noProof/>
          <w:lang w:val="en-US"/>
        </w:rPr>
        <w:drawing>
          <wp:inline distT="0" distB="0" distL="0" distR="0" wp14:anchorId="703D33B3" wp14:editId="76F5605F">
            <wp:extent cx="4448175" cy="1590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96" w:rsidRDefault="00015A96" w:rsidP="00015A96"/>
    <w:p w:rsidR="00015A96" w:rsidRDefault="00015A96" w:rsidP="00015A96">
      <w:r>
        <w:t>Multidimensional Bayes Point Machine</w:t>
      </w:r>
    </w:p>
    <w:p w:rsidR="00015A96" w:rsidRDefault="00015A96" w:rsidP="00015A96">
      <w:r>
        <w:rPr>
          <w:noProof/>
          <w:lang w:val="en-US"/>
        </w:rPr>
        <w:drawing>
          <wp:inline distT="0" distB="0" distL="0" distR="0" wp14:anchorId="3E7F1093" wp14:editId="2BABBF2E">
            <wp:extent cx="5731510" cy="12630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96" w:rsidRDefault="00015A96" w:rsidP="00ED049F"/>
    <w:p w:rsidR="00015A96" w:rsidRDefault="00015A96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8B436E" w:rsidRPr="00015A96" w:rsidRDefault="008B436E" w:rsidP="008B436E">
      <w:pPr>
        <w:pStyle w:val="Heading1"/>
        <w:rPr>
          <w:sz w:val="40"/>
          <w:szCs w:val="40"/>
        </w:rPr>
      </w:pPr>
      <w:r w:rsidRPr="00015A96">
        <w:rPr>
          <w:sz w:val="40"/>
          <w:szCs w:val="40"/>
        </w:rPr>
        <w:lastRenderedPageBreak/>
        <w:t>Cl</w:t>
      </w:r>
      <w:r>
        <w:rPr>
          <w:sz w:val="40"/>
          <w:szCs w:val="40"/>
        </w:rPr>
        <w:t>ustering</w:t>
      </w:r>
    </w:p>
    <w:p w:rsidR="00015A96" w:rsidRDefault="00015A96" w:rsidP="00ED049F"/>
    <w:p w:rsidR="008B436E" w:rsidRDefault="008B436E" w:rsidP="00ED049F"/>
    <w:p w:rsidR="00245272" w:rsidRDefault="00245272" w:rsidP="00ED049F"/>
    <w:p w:rsidR="00015A96" w:rsidRDefault="008B436E" w:rsidP="00ED049F">
      <w:r>
        <w:rPr>
          <w:noProof/>
          <w:lang w:val="en-US"/>
        </w:rPr>
        <w:drawing>
          <wp:inline distT="0" distB="0" distL="0" distR="0" wp14:anchorId="65A59D16" wp14:editId="6EF5B585">
            <wp:extent cx="5731510" cy="24212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72" w:rsidRDefault="00245272" w:rsidP="00ED049F"/>
    <w:p w:rsidR="00245272" w:rsidRDefault="00245272" w:rsidP="00ED049F"/>
    <w:p w:rsidR="00245272" w:rsidRDefault="00CF712A" w:rsidP="00ED049F">
      <w:r>
        <w:t>LDA</w:t>
      </w:r>
    </w:p>
    <w:p w:rsidR="00245272" w:rsidRDefault="00245272" w:rsidP="00ED049F">
      <w:r>
        <w:rPr>
          <w:noProof/>
          <w:lang w:val="en-US"/>
        </w:rPr>
        <w:drawing>
          <wp:inline distT="0" distB="0" distL="0" distR="0" wp14:anchorId="064901E6" wp14:editId="34117334">
            <wp:extent cx="5731510" cy="3562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A" w:rsidRDefault="00CF712A" w:rsidP="00ED049F"/>
    <w:p w:rsidR="00CF712A" w:rsidRDefault="00CF712A" w:rsidP="00ED049F"/>
    <w:p w:rsidR="00CF712A" w:rsidRDefault="00CF712A" w:rsidP="00CF712A">
      <w:pPr>
        <w:pStyle w:val="Heading1"/>
      </w:pPr>
      <w:r w:rsidRPr="00CF712A">
        <w:rPr>
          <w:sz w:val="40"/>
          <w:szCs w:val="40"/>
        </w:rPr>
        <w:lastRenderedPageBreak/>
        <w:t>Ranking</w:t>
      </w:r>
    </w:p>
    <w:p w:rsidR="00CF712A" w:rsidRDefault="00CF712A" w:rsidP="00ED049F"/>
    <w:p w:rsidR="00CF712A" w:rsidRDefault="00CF712A" w:rsidP="00ED049F">
      <w:r>
        <w:t>Trueskill</w:t>
      </w:r>
    </w:p>
    <w:p w:rsidR="00CF712A" w:rsidRDefault="00CF712A" w:rsidP="00ED049F">
      <w:r>
        <w:rPr>
          <w:noProof/>
          <w:lang w:val="en-US"/>
        </w:rPr>
        <w:drawing>
          <wp:inline distT="0" distB="0" distL="0" distR="0" wp14:anchorId="63B575A6" wp14:editId="20B50427">
            <wp:extent cx="3924300" cy="1790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A" w:rsidRDefault="00CF712A" w:rsidP="00ED049F"/>
    <w:p w:rsidR="00CF712A" w:rsidRDefault="00CF712A" w:rsidP="00ED049F">
      <w:r>
        <w:t>Recommender</w:t>
      </w:r>
    </w:p>
    <w:p w:rsidR="00CF712A" w:rsidRDefault="00CF712A" w:rsidP="00ED049F">
      <w:r>
        <w:rPr>
          <w:noProof/>
          <w:lang w:val="en-US"/>
        </w:rPr>
        <w:drawing>
          <wp:inline distT="0" distB="0" distL="0" distR="0" wp14:anchorId="7659A459" wp14:editId="6EBDD06C">
            <wp:extent cx="5731510" cy="28390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/>
    <w:p w:rsidR="00CF712A" w:rsidRDefault="00CF712A" w:rsidP="00ED049F">
      <w:r>
        <w:lastRenderedPageBreak/>
        <w:t>Matchbox</w:t>
      </w:r>
    </w:p>
    <w:p w:rsidR="00CF712A" w:rsidRDefault="00CF712A" w:rsidP="00ED049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166054A4" wp14:editId="2C5C911B">
            <wp:extent cx="5731510" cy="49841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ED049F">
      <w:pPr>
        <w:rPr>
          <w:b/>
        </w:rPr>
      </w:pPr>
    </w:p>
    <w:p w:rsidR="00CF712A" w:rsidRDefault="00CF712A" w:rsidP="00CF712A">
      <w:pPr>
        <w:pStyle w:val="Heading1"/>
        <w:rPr>
          <w:sz w:val="40"/>
          <w:szCs w:val="40"/>
        </w:rPr>
      </w:pPr>
      <w:r w:rsidRPr="00CF712A">
        <w:rPr>
          <w:sz w:val="40"/>
          <w:szCs w:val="40"/>
        </w:rPr>
        <w:lastRenderedPageBreak/>
        <w:t>Decision</w:t>
      </w:r>
    </w:p>
    <w:p w:rsidR="00CF712A" w:rsidRDefault="00CF712A" w:rsidP="00CF712A"/>
    <w:p w:rsidR="00CF6B37" w:rsidRDefault="00CF6B37" w:rsidP="00CF712A"/>
    <w:p w:rsidR="00CF6B37" w:rsidRDefault="00CF6B37" w:rsidP="00CF712A"/>
    <w:p w:rsidR="00CF712A" w:rsidRPr="00CF712A" w:rsidRDefault="00CF712A" w:rsidP="00ED049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15CE9C3" wp14:editId="1B3E489A">
            <wp:extent cx="5731510" cy="28930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12A" w:rsidRPr="00CF7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78" w:rsidRDefault="00435B78" w:rsidP="00BD0635">
      <w:pPr>
        <w:spacing w:after="0" w:line="240" w:lineRule="auto"/>
      </w:pPr>
      <w:r>
        <w:separator/>
      </w:r>
    </w:p>
  </w:endnote>
  <w:endnote w:type="continuationSeparator" w:id="0">
    <w:p w:rsidR="00435B78" w:rsidRDefault="00435B78" w:rsidP="00BD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78" w:rsidRDefault="00435B78" w:rsidP="00BD0635">
      <w:pPr>
        <w:spacing w:after="0" w:line="240" w:lineRule="auto"/>
      </w:pPr>
      <w:r>
        <w:separator/>
      </w:r>
    </w:p>
  </w:footnote>
  <w:footnote w:type="continuationSeparator" w:id="0">
    <w:p w:rsidR="00435B78" w:rsidRDefault="00435B78" w:rsidP="00BD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55E4"/>
    <w:multiLevelType w:val="hybridMultilevel"/>
    <w:tmpl w:val="C174F838"/>
    <w:lvl w:ilvl="0" w:tplc="494E9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2E22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2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8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0D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44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28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28A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C5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8213B7"/>
    <w:multiLevelType w:val="hybridMultilevel"/>
    <w:tmpl w:val="08E0FDEE"/>
    <w:lvl w:ilvl="0" w:tplc="26DE6A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60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E1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46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BE2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24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CC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C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3AC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5A315AC"/>
    <w:multiLevelType w:val="hybridMultilevel"/>
    <w:tmpl w:val="1822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45778"/>
    <w:multiLevelType w:val="hybridMultilevel"/>
    <w:tmpl w:val="C78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04E7"/>
    <w:multiLevelType w:val="hybridMultilevel"/>
    <w:tmpl w:val="86C47DF4"/>
    <w:lvl w:ilvl="0" w:tplc="6BC2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6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6C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2C0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49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86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83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6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6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4400E22"/>
    <w:multiLevelType w:val="hybridMultilevel"/>
    <w:tmpl w:val="D14AABBE"/>
    <w:lvl w:ilvl="0" w:tplc="3AECE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08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0E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54C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B05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E0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C98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CE5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9C75B3"/>
    <w:multiLevelType w:val="hybridMultilevel"/>
    <w:tmpl w:val="9A181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135A8"/>
    <w:multiLevelType w:val="hybridMultilevel"/>
    <w:tmpl w:val="2DC64F14"/>
    <w:lvl w:ilvl="0" w:tplc="78889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95CF8"/>
    <w:multiLevelType w:val="hybridMultilevel"/>
    <w:tmpl w:val="B232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C9"/>
    <w:rsid w:val="00015A96"/>
    <w:rsid w:val="00020656"/>
    <w:rsid w:val="00024DFC"/>
    <w:rsid w:val="0004349E"/>
    <w:rsid w:val="0006789D"/>
    <w:rsid w:val="00077CEF"/>
    <w:rsid w:val="000B3834"/>
    <w:rsid w:val="000B53E7"/>
    <w:rsid w:val="00140502"/>
    <w:rsid w:val="00165FE7"/>
    <w:rsid w:val="0018229F"/>
    <w:rsid w:val="001B1B9C"/>
    <w:rsid w:val="001E6876"/>
    <w:rsid w:val="00202505"/>
    <w:rsid w:val="00222B66"/>
    <w:rsid w:val="00245272"/>
    <w:rsid w:val="002E7DC4"/>
    <w:rsid w:val="002F3AFB"/>
    <w:rsid w:val="003029D8"/>
    <w:rsid w:val="00342C98"/>
    <w:rsid w:val="00357A64"/>
    <w:rsid w:val="00366D22"/>
    <w:rsid w:val="00395AC2"/>
    <w:rsid w:val="003962D0"/>
    <w:rsid w:val="003A048D"/>
    <w:rsid w:val="003A28CE"/>
    <w:rsid w:val="003C3BF9"/>
    <w:rsid w:val="003E5CB3"/>
    <w:rsid w:val="003F18D1"/>
    <w:rsid w:val="00410323"/>
    <w:rsid w:val="00435B78"/>
    <w:rsid w:val="0044711E"/>
    <w:rsid w:val="00455249"/>
    <w:rsid w:val="004A61D2"/>
    <w:rsid w:val="004C42A7"/>
    <w:rsid w:val="004F7C49"/>
    <w:rsid w:val="00540B4F"/>
    <w:rsid w:val="005518A9"/>
    <w:rsid w:val="00555C33"/>
    <w:rsid w:val="00571A81"/>
    <w:rsid w:val="005B18DA"/>
    <w:rsid w:val="005C149D"/>
    <w:rsid w:val="005F0D6A"/>
    <w:rsid w:val="005F742F"/>
    <w:rsid w:val="00611AB0"/>
    <w:rsid w:val="00614FC5"/>
    <w:rsid w:val="00645643"/>
    <w:rsid w:val="00654EDE"/>
    <w:rsid w:val="00690476"/>
    <w:rsid w:val="006A5C13"/>
    <w:rsid w:val="006E0A33"/>
    <w:rsid w:val="006E101A"/>
    <w:rsid w:val="006F1DC4"/>
    <w:rsid w:val="00710127"/>
    <w:rsid w:val="0071517E"/>
    <w:rsid w:val="00735C6D"/>
    <w:rsid w:val="00740BD5"/>
    <w:rsid w:val="00741B62"/>
    <w:rsid w:val="00750EC9"/>
    <w:rsid w:val="007635C4"/>
    <w:rsid w:val="007717E5"/>
    <w:rsid w:val="00786DCF"/>
    <w:rsid w:val="007F7BDA"/>
    <w:rsid w:val="008077AF"/>
    <w:rsid w:val="008245EC"/>
    <w:rsid w:val="00893A1A"/>
    <w:rsid w:val="008B010F"/>
    <w:rsid w:val="008B436E"/>
    <w:rsid w:val="008E6B65"/>
    <w:rsid w:val="008F228C"/>
    <w:rsid w:val="009679D9"/>
    <w:rsid w:val="009A0720"/>
    <w:rsid w:val="009D2992"/>
    <w:rsid w:val="009F3E57"/>
    <w:rsid w:val="009F5399"/>
    <w:rsid w:val="00A43F2B"/>
    <w:rsid w:val="00AB60DB"/>
    <w:rsid w:val="00B07DCD"/>
    <w:rsid w:val="00B422B7"/>
    <w:rsid w:val="00B42A3A"/>
    <w:rsid w:val="00B61277"/>
    <w:rsid w:val="00B843A6"/>
    <w:rsid w:val="00B931A6"/>
    <w:rsid w:val="00B96BDC"/>
    <w:rsid w:val="00BA70B9"/>
    <w:rsid w:val="00BD0635"/>
    <w:rsid w:val="00C017BE"/>
    <w:rsid w:val="00C33791"/>
    <w:rsid w:val="00C40C70"/>
    <w:rsid w:val="00C62F4D"/>
    <w:rsid w:val="00C85A55"/>
    <w:rsid w:val="00CA26C7"/>
    <w:rsid w:val="00CA47E6"/>
    <w:rsid w:val="00CC25DA"/>
    <w:rsid w:val="00CD59EC"/>
    <w:rsid w:val="00CE28D4"/>
    <w:rsid w:val="00CF075C"/>
    <w:rsid w:val="00CF6B37"/>
    <w:rsid w:val="00CF712A"/>
    <w:rsid w:val="00D222F2"/>
    <w:rsid w:val="00D22E09"/>
    <w:rsid w:val="00D41C66"/>
    <w:rsid w:val="00D56262"/>
    <w:rsid w:val="00D6261E"/>
    <w:rsid w:val="00D65FB4"/>
    <w:rsid w:val="00D80B3B"/>
    <w:rsid w:val="00DD48CC"/>
    <w:rsid w:val="00DF7658"/>
    <w:rsid w:val="00E01EDF"/>
    <w:rsid w:val="00E03D9A"/>
    <w:rsid w:val="00E045F0"/>
    <w:rsid w:val="00E322AF"/>
    <w:rsid w:val="00E44B9B"/>
    <w:rsid w:val="00E645ED"/>
    <w:rsid w:val="00E65A8E"/>
    <w:rsid w:val="00EA7E36"/>
    <w:rsid w:val="00ED049F"/>
    <w:rsid w:val="00EF74EC"/>
    <w:rsid w:val="00F05A60"/>
    <w:rsid w:val="00F06140"/>
    <w:rsid w:val="00F25EF6"/>
    <w:rsid w:val="00F66E63"/>
    <w:rsid w:val="00F87BA0"/>
    <w:rsid w:val="00FA2068"/>
    <w:rsid w:val="00FA22EA"/>
    <w:rsid w:val="00FB6AA0"/>
    <w:rsid w:val="00FD283E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721A8-3EA5-4EBC-A805-6530FA42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A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0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67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8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789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635"/>
  </w:style>
  <w:style w:type="paragraph" w:styleId="Footer">
    <w:name w:val="footer"/>
    <w:basedOn w:val="Normal"/>
    <w:link w:val="FooterChar"/>
    <w:uiPriority w:val="99"/>
    <w:unhideWhenUsed/>
    <w:rsid w:val="00BD0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635"/>
  </w:style>
  <w:style w:type="paragraph" w:styleId="ListParagraph">
    <w:name w:val="List Paragraph"/>
    <w:basedOn w:val="Normal"/>
    <w:uiPriority w:val="34"/>
    <w:qFormat/>
    <w:rsid w:val="00B61277"/>
    <w:pPr>
      <w:spacing w:after="0" w:line="240" w:lineRule="auto"/>
      <w:ind w:left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942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722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961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952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232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062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3190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657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991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973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114">
          <w:marLeft w:val="40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207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864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0858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980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946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537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19">
          <w:marLeft w:val="619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ular-discussions@microsof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6B67-72A8-41E5-BB85-CC42AA5B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rdon</dc:creator>
  <cp:keywords/>
  <dc:description/>
  <cp:lastModifiedBy>Nicolas Rolland (Brook Street)</cp:lastModifiedBy>
  <cp:revision>4</cp:revision>
  <dcterms:created xsi:type="dcterms:W3CDTF">2014-11-29T13:03:00Z</dcterms:created>
  <dcterms:modified xsi:type="dcterms:W3CDTF">2014-11-29T14:29:00Z</dcterms:modified>
</cp:coreProperties>
</file>